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AE3A1" w14:textId="7B9D75F2" w:rsidR="00CF0486" w:rsidRDefault="00CF0486" w:rsidP="00104A2F">
      <w:pPr>
        <w:ind w:left="1440" w:firstLine="72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CSN-254</w:t>
      </w:r>
    </w:p>
    <w:p w14:paraId="3AAEC623" w14:textId="1E79EF63" w:rsidR="006130CC" w:rsidRDefault="00A645E2" w:rsidP="00104A2F">
      <w:pPr>
        <w:ind w:left="1440" w:firstLine="720"/>
        <w:rPr>
          <w:b/>
          <w:bCs/>
          <w:sz w:val="44"/>
          <w:szCs w:val="44"/>
        </w:rPr>
      </w:pPr>
      <w:r w:rsidRPr="00104A2F">
        <w:rPr>
          <w:b/>
          <w:bCs/>
          <w:sz w:val="44"/>
          <w:szCs w:val="44"/>
        </w:rPr>
        <w:t>Proposal of Medical Information App</w:t>
      </w:r>
    </w:p>
    <w:p w14:paraId="014F8046" w14:textId="46C5BB3A" w:rsidR="00104A2F" w:rsidRDefault="00104A2F" w:rsidP="00BE1558">
      <w:pPr>
        <w:ind w:left="1440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de By-&gt;</w:t>
      </w:r>
    </w:p>
    <w:p w14:paraId="0AA5A77F" w14:textId="3FE0FF6A" w:rsidR="00E64723" w:rsidRDefault="00E64723" w:rsidP="00104A2F">
      <w:pPr>
        <w:ind w:left="1440"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mol Kumar Varshney-20114012</w:t>
      </w:r>
    </w:p>
    <w:p w14:paraId="23390B06" w14:textId="2D947263" w:rsidR="000662B3" w:rsidRDefault="00BE1558" w:rsidP="00BE1558">
      <w:pPr>
        <w:ind w:left="1440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  <w:r w:rsidR="000662B3">
        <w:rPr>
          <w:b/>
          <w:bCs/>
          <w:sz w:val="28"/>
          <w:szCs w:val="28"/>
        </w:rPr>
        <w:t>Deepak Tailor-&gt;20114029</w:t>
      </w:r>
    </w:p>
    <w:p w14:paraId="1508AA39" w14:textId="15301840" w:rsidR="000662B3" w:rsidRDefault="00BE1558" w:rsidP="00BE1558">
      <w:pPr>
        <w:ind w:left="1440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  <w:r w:rsidR="000662B3">
        <w:rPr>
          <w:b/>
          <w:bCs/>
          <w:sz w:val="28"/>
          <w:szCs w:val="28"/>
        </w:rPr>
        <w:t>Arya Anand-&gt;</w:t>
      </w:r>
      <w:r w:rsidR="00EE558E">
        <w:rPr>
          <w:b/>
          <w:bCs/>
          <w:sz w:val="28"/>
          <w:szCs w:val="28"/>
        </w:rPr>
        <w:t>20114017</w:t>
      </w:r>
    </w:p>
    <w:p w14:paraId="08FDFA17" w14:textId="2B98086B" w:rsidR="000662B3" w:rsidRDefault="00BE1558" w:rsidP="00BE1558">
      <w:pPr>
        <w:ind w:left="1440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="000662B3">
        <w:rPr>
          <w:b/>
          <w:bCs/>
          <w:sz w:val="28"/>
          <w:szCs w:val="28"/>
        </w:rPr>
        <w:t>Nikhil-&gt;</w:t>
      </w:r>
      <w:r w:rsidR="00DF09BA">
        <w:rPr>
          <w:b/>
          <w:bCs/>
          <w:sz w:val="28"/>
          <w:szCs w:val="28"/>
        </w:rPr>
        <w:t>20114063</w:t>
      </w:r>
    </w:p>
    <w:p w14:paraId="5D9B5692" w14:textId="77F7EBF8" w:rsidR="000662B3" w:rsidRDefault="00BE1558" w:rsidP="00BE1558">
      <w:pPr>
        <w:ind w:left="1440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 w:rsidR="000662B3">
        <w:rPr>
          <w:b/>
          <w:bCs/>
          <w:sz w:val="28"/>
          <w:szCs w:val="28"/>
        </w:rPr>
        <w:t>Nischay</w:t>
      </w:r>
      <w:r w:rsidR="004D65A3">
        <w:rPr>
          <w:b/>
          <w:bCs/>
          <w:sz w:val="28"/>
          <w:szCs w:val="28"/>
        </w:rPr>
        <w:t>-&gt;</w:t>
      </w:r>
      <w:r w:rsidR="00DF09BA">
        <w:rPr>
          <w:b/>
          <w:bCs/>
          <w:sz w:val="28"/>
          <w:szCs w:val="28"/>
        </w:rPr>
        <w:t>20114065</w:t>
      </w:r>
    </w:p>
    <w:p w14:paraId="23D62CD6" w14:textId="4479A0F2" w:rsidR="00DF09BA" w:rsidRPr="00104A2F" w:rsidRDefault="00BE1558" w:rsidP="00BE1558">
      <w:pPr>
        <w:ind w:left="1440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</w:t>
      </w:r>
      <w:r w:rsidR="00DF09BA">
        <w:rPr>
          <w:b/>
          <w:bCs/>
          <w:sz w:val="28"/>
          <w:szCs w:val="28"/>
        </w:rPr>
        <w:t>Dhruv S</w:t>
      </w:r>
      <w:r w:rsidR="00EA4CE2">
        <w:rPr>
          <w:b/>
          <w:bCs/>
          <w:sz w:val="28"/>
          <w:szCs w:val="28"/>
        </w:rPr>
        <w:t>handilya</w:t>
      </w:r>
      <w:r w:rsidR="00FF0FE8">
        <w:rPr>
          <w:b/>
          <w:bCs/>
          <w:sz w:val="28"/>
          <w:szCs w:val="28"/>
        </w:rPr>
        <w:t>-&gt;201140</w:t>
      </w:r>
      <w:r w:rsidR="00955C61">
        <w:rPr>
          <w:b/>
          <w:bCs/>
          <w:sz w:val="28"/>
          <w:szCs w:val="28"/>
        </w:rPr>
        <w:t>34</w:t>
      </w:r>
    </w:p>
    <w:p w14:paraId="550A2567" w14:textId="785A48FB" w:rsidR="006513A7" w:rsidRPr="006130CC" w:rsidRDefault="007412B1">
      <w:pPr>
        <w:rPr>
          <w:b/>
          <w:bCs/>
          <w:sz w:val="32"/>
          <w:szCs w:val="32"/>
        </w:rPr>
      </w:pPr>
      <w:r w:rsidRPr="006130CC">
        <w:rPr>
          <w:b/>
          <w:bCs/>
          <w:sz w:val="32"/>
          <w:szCs w:val="32"/>
        </w:rPr>
        <w:t>Q What the website does?</w:t>
      </w:r>
    </w:p>
    <w:p w14:paraId="4F585CF3" w14:textId="77777777" w:rsidR="00413993" w:rsidRPr="006130CC" w:rsidRDefault="007412B1">
      <w:pPr>
        <w:rPr>
          <w:b/>
          <w:bCs/>
          <w:sz w:val="32"/>
          <w:szCs w:val="32"/>
        </w:rPr>
      </w:pPr>
      <w:r w:rsidRPr="006130CC">
        <w:rPr>
          <w:b/>
          <w:bCs/>
          <w:sz w:val="32"/>
          <w:szCs w:val="32"/>
        </w:rPr>
        <w:t xml:space="preserve">Ans: </w:t>
      </w:r>
    </w:p>
    <w:p w14:paraId="79A2175C" w14:textId="50C276E7" w:rsidR="007412B1" w:rsidRPr="006130CC" w:rsidRDefault="007412B1" w:rsidP="00F0128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130CC">
        <w:rPr>
          <w:sz w:val="32"/>
          <w:szCs w:val="32"/>
        </w:rPr>
        <w:t>The app collects information about medical history of patient and ranks the medical reports on the basis of their seriousness.</w:t>
      </w:r>
    </w:p>
    <w:p w14:paraId="146B293D" w14:textId="0BF2B8BD" w:rsidR="007412B1" w:rsidRPr="006130CC" w:rsidRDefault="007412B1" w:rsidP="00F0128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130CC">
        <w:rPr>
          <w:sz w:val="32"/>
          <w:szCs w:val="32"/>
        </w:rPr>
        <w:t>It builds a connection between a doctor and patient by which all the medical reports can be accessed by the registered doctor</w:t>
      </w:r>
      <w:r w:rsidR="00413993" w:rsidRPr="006130CC">
        <w:rPr>
          <w:sz w:val="32"/>
          <w:szCs w:val="32"/>
        </w:rPr>
        <w:t xml:space="preserve"> or any medical institution.</w:t>
      </w:r>
    </w:p>
    <w:p w14:paraId="79A5D1B2" w14:textId="5B631F01" w:rsidR="00413993" w:rsidRPr="006130CC" w:rsidRDefault="00413993" w:rsidP="00F0128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130CC">
        <w:rPr>
          <w:sz w:val="32"/>
          <w:szCs w:val="32"/>
        </w:rPr>
        <w:t xml:space="preserve">For serious diseases like </w:t>
      </w:r>
      <w:proofErr w:type="gramStart"/>
      <w:r w:rsidRPr="006130CC">
        <w:rPr>
          <w:sz w:val="32"/>
          <w:szCs w:val="32"/>
        </w:rPr>
        <w:t>heart ,</w:t>
      </w:r>
      <w:proofErr w:type="gramEnd"/>
      <w:r w:rsidRPr="006130CC">
        <w:rPr>
          <w:sz w:val="32"/>
          <w:szCs w:val="32"/>
        </w:rPr>
        <w:t xml:space="preserve"> diabetes, Blood Pressure related problems , lung diseases, liver diseases, kidney diseases, cancer, fatal viral and bacterial diseases the app reminds the patient for regular check ups within a specific time period</w:t>
      </w:r>
    </w:p>
    <w:p w14:paraId="2CAEB408" w14:textId="69F1F9A5" w:rsidR="00413993" w:rsidRPr="006130CC" w:rsidRDefault="00413993" w:rsidP="00F0128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130CC">
        <w:rPr>
          <w:sz w:val="32"/>
          <w:szCs w:val="32"/>
        </w:rPr>
        <w:t>The app automatically highlights the allergies that a patient has</w:t>
      </w:r>
      <w:r w:rsidR="00D94708" w:rsidRPr="006130CC">
        <w:rPr>
          <w:sz w:val="32"/>
          <w:szCs w:val="32"/>
        </w:rPr>
        <w:t xml:space="preserve"> for example allergy specific chemical compounds used in making medicines.</w:t>
      </w:r>
    </w:p>
    <w:p w14:paraId="03032A0E" w14:textId="1CED5259" w:rsidR="00D94708" w:rsidRPr="006130CC" w:rsidRDefault="00D94708">
      <w:pPr>
        <w:rPr>
          <w:b/>
          <w:bCs/>
          <w:sz w:val="32"/>
          <w:szCs w:val="32"/>
        </w:rPr>
      </w:pPr>
      <w:r w:rsidRPr="006130CC">
        <w:rPr>
          <w:b/>
          <w:bCs/>
          <w:sz w:val="32"/>
          <w:szCs w:val="32"/>
        </w:rPr>
        <w:t>Q Why this is important?</w:t>
      </w:r>
    </w:p>
    <w:p w14:paraId="577CDF32" w14:textId="3E3DE2B6" w:rsidR="00D94708" w:rsidRPr="006130CC" w:rsidRDefault="00D94708">
      <w:pPr>
        <w:rPr>
          <w:b/>
          <w:bCs/>
          <w:sz w:val="32"/>
          <w:szCs w:val="32"/>
        </w:rPr>
      </w:pPr>
      <w:r w:rsidRPr="006130CC">
        <w:rPr>
          <w:b/>
          <w:bCs/>
          <w:sz w:val="32"/>
          <w:szCs w:val="32"/>
        </w:rPr>
        <w:t>Ans:</w:t>
      </w:r>
    </w:p>
    <w:p w14:paraId="672F347C" w14:textId="2B73D5F0" w:rsidR="0079043F" w:rsidRPr="006130CC" w:rsidRDefault="0079043F" w:rsidP="00F0128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130CC">
        <w:rPr>
          <w:sz w:val="32"/>
          <w:szCs w:val="32"/>
        </w:rPr>
        <w:lastRenderedPageBreak/>
        <w:t xml:space="preserve">A lot of people suffer because it takes a very long time to collect various details about </w:t>
      </w:r>
      <w:r w:rsidR="00F0128A" w:rsidRPr="006130CC">
        <w:rPr>
          <w:sz w:val="32"/>
          <w:szCs w:val="32"/>
        </w:rPr>
        <w:t>medical history.</w:t>
      </w:r>
    </w:p>
    <w:p w14:paraId="28119F8C" w14:textId="70402CBF" w:rsidR="00D94708" w:rsidRPr="006130CC" w:rsidRDefault="00D94708" w:rsidP="00F0128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130CC">
        <w:rPr>
          <w:sz w:val="32"/>
          <w:szCs w:val="32"/>
        </w:rPr>
        <w:t>This app contains all the reports which can be easily accessed by medical officers in case of emergency cases like accidents, silent cardiac attacks,</w:t>
      </w:r>
      <w:r w:rsidR="00B66EB6" w:rsidRPr="006130CC">
        <w:rPr>
          <w:sz w:val="32"/>
          <w:szCs w:val="32"/>
        </w:rPr>
        <w:t xml:space="preserve"> asthma etc.</w:t>
      </w:r>
    </w:p>
    <w:p w14:paraId="63923A9D" w14:textId="77777777" w:rsidR="00B66EB6" w:rsidRPr="006130CC" w:rsidRDefault="00B66EB6" w:rsidP="00F0128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130CC">
        <w:rPr>
          <w:sz w:val="32"/>
          <w:szCs w:val="32"/>
        </w:rPr>
        <w:t xml:space="preserve">In case of accidents due to blood loss we require blood of particular blood </w:t>
      </w:r>
      <w:proofErr w:type="gramStart"/>
      <w:r w:rsidRPr="006130CC">
        <w:rPr>
          <w:sz w:val="32"/>
          <w:szCs w:val="32"/>
        </w:rPr>
        <w:t>group</w:t>
      </w:r>
      <w:proofErr w:type="gramEnd"/>
      <w:r w:rsidRPr="006130CC">
        <w:rPr>
          <w:sz w:val="32"/>
          <w:szCs w:val="32"/>
        </w:rPr>
        <w:t xml:space="preserve"> and it requires up to 15 – 20 blood group test. </w:t>
      </w:r>
    </w:p>
    <w:p w14:paraId="3CBA5CE0" w14:textId="6613ADD7" w:rsidR="00F0128A" w:rsidRPr="006130CC" w:rsidRDefault="00B66EB6" w:rsidP="00F0128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130CC">
        <w:rPr>
          <w:sz w:val="32"/>
          <w:szCs w:val="32"/>
        </w:rPr>
        <w:t xml:space="preserve">The </w:t>
      </w:r>
      <w:r w:rsidR="0079043F" w:rsidRPr="006130CC">
        <w:rPr>
          <w:sz w:val="32"/>
          <w:szCs w:val="32"/>
        </w:rPr>
        <w:t>app by facial recognition/fingerprint recognition gives the details about the patient like his name, age, gender, next of kin and their contact details.</w:t>
      </w:r>
    </w:p>
    <w:p w14:paraId="1C00F2F7" w14:textId="4F1F4482" w:rsidR="0011623F" w:rsidRPr="006130CC" w:rsidRDefault="008D574A" w:rsidP="0011623F">
      <w:pPr>
        <w:rPr>
          <w:sz w:val="32"/>
          <w:szCs w:val="32"/>
        </w:rPr>
      </w:pPr>
      <w:r w:rsidRPr="006130CC">
        <w:rPr>
          <w:sz w:val="32"/>
          <w:szCs w:val="32"/>
        </w:rPr>
        <w:t xml:space="preserve">Our project is neither easy nor too tough because we are using basic features of </w:t>
      </w:r>
      <w:r w:rsidR="009D76C7" w:rsidRPr="006130CC">
        <w:rPr>
          <w:sz w:val="32"/>
          <w:szCs w:val="32"/>
        </w:rPr>
        <w:t xml:space="preserve">program languages like </w:t>
      </w:r>
      <w:r w:rsidR="00C43FEB" w:rsidRPr="006130CC">
        <w:rPr>
          <w:sz w:val="32"/>
          <w:szCs w:val="32"/>
        </w:rPr>
        <w:t xml:space="preserve">XML, Dart, </w:t>
      </w:r>
      <w:r w:rsidR="003D30FE" w:rsidRPr="006130CC">
        <w:rPr>
          <w:sz w:val="32"/>
          <w:szCs w:val="32"/>
        </w:rPr>
        <w:t>Java</w:t>
      </w:r>
      <w:r w:rsidR="00B25CFD" w:rsidRPr="006130CC">
        <w:rPr>
          <w:sz w:val="32"/>
          <w:szCs w:val="32"/>
        </w:rPr>
        <w:t xml:space="preserve">. The software we are using to develop app is </w:t>
      </w:r>
      <w:r w:rsidR="004E3806" w:rsidRPr="006130CC">
        <w:rPr>
          <w:b/>
          <w:bCs/>
          <w:sz w:val="32"/>
          <w:szCs w:val="32"/>
        </w:rPr>
        <w:t xml:space="preserve">Flutter. </w:t>
      </w:r>
    </w:p>
    <w:p w14:paraId="36CA3935" w14:textId="14B86F56" w:rsidR="004A37B9" w:rsidRPr="006130CC" w:rsidRDefault="00BE0E25" w:rsidP="0011623F">
      <w:pPr>
        <w:rPr>
          <w:sz w:val="32"/>
          <w:szCs w:val="32"/>
        </w:rPr>
      </w:pPr>
      <w:r w:rsidRPr="006130CC">
        <w:rPr>
          <w:sz w:val="32"/>
          <w:szCs w:val="32"/>
        </w:rPr>
        <w:t>The work needed to develop the software can easily be divided a</w:t>
      </w:r>
      <w:r w:rsidR="001B5A05" w:rsidRPr="006130CC">
        <w:rPr>
          <w:sz w:val="32"/>
          <w:szCs w:val="32"/>
        </w:rPr>
        <w:t>mong 6 team members:</w:t>
      </w:r>
    </w:p>
    <w:p w14:paraId="7FCA85E4" w14:textId="3403263D" w:rsidR="001B5A05" w:rsidRPr="006130CC" w:rsidRDefault="00E16F7B" w:rsidP="001B5A0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130CC">
        <w:rPr>
          <w:sz w:val="32"/>
          <w:szCs w:val="32"/>
        </w:rPr>
        <w:t xml:space="preserve">Two programmers can see the </w:t>
      </w:r>
      <w:r w:rsidR="00F34E62" w:rsidRPr="006130CC">
        <w:rPr>
          <w:sz w:val="32"/>
          <w:szCs w:val="32"/>
        </w:rPr>
        <w:t xml:space="preserve">frontend </w:t>
      </w:r>
      <w:r w:rsidR="0020666A" w:rsidRPr="006130CC">
        <w:rPr>
          <w:sz w:val="32"/>
          <w:szCs w:val="32"/>
        </w:rPr>
        <w:t xml:space="preserve">and backend </w:t>
      </w:r>
      <w:r w:rsidR="00F34E62" w:rsidRPr="006130CC">
        <w:rPr>
          <w:sz w:val="32"/>
          <w:szCs w:val="32"/>
        </w:rPr>
        <w:t>part.</w:t>
      </w:r>
    </w:p>
    <w:p w14:paraId="150087D6" w14:textId="37DC51C1" w:rsidR="00F34E62" w:rsidRPr="006130CC" w:rsidRDefault="00D11CC0" w:rsidP="001B5A0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130CC">
        <w:rPr>
          <w:sz w:val="32"/>
          <w:szCs w:val="32"/>
        </w:rPr>
        <w:t>Two programmers can se</w:t>
      </w:r>
      <w:r w:rsidR="0020666A" w:rsidRPr="006130CC">
        <w:rPr>
          <w:sz w:val="32"/>
          <w:szCs w:val="32"/>
        </w:rPr>
        <w:t xml:space="preserve">e the development </w:t>
      </w:r>
      <w:r w:rsidR="003166E1" w:rsidRPr="006130CC">
        <w:rPr>
          <w:sz w:val="32"/>
          <w:szCs w:val="32"/>
        </w:rPr>
        <w:t>of the part of the app that deals with doctor as a user.</w:t>
      </w:r>
    </w:p>
    <w:p w14:paraId="1FB508B2" w14:textId="5FD4617D" w:rsidR="003166E1" w:rsidRPr="006130CC" w:rsidRDefault="003166E1" w:rsidP="001B5A0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130CC">
        <w:rPr>
          <w:sz w:val="32"/>
          <w:szCs w:val="32"/>
        </w:rPr>
        <w:t>Two programmers can see the development of the part of the app that deals with patient as a user.</w:t>
      </w:r>
    </w:p>
    <w:p w14:paraId="21875A63" w14:textId="3336C949" w:rsidR="00E87094" w:rsidRPr="006130CC" w:rsidRDefault="00475B5E" w:rsidP="00E87094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130CC">
        <w:rPr>
          <w:sz w:val="32"/>
          <w:szCs w:val="32"/>
        </w:rPr>
        <w:t xml:space="preserve">Two-Three programmers can the part to </w:t>
      </w:r>
      <w:r w:rsidR="0022313B" w:rsidRPr="006130CC">
        <w:rPr>
          <w:sz w:val="32"/>
          <w:szCs w:val="32"/>
        </w:rPr>
        <w:t xml:space="preserve">organize </w:t>
      </w:r>
      <w:r w:rsidR="00E87094" w:rsidRPr="006130CC">
        <w:rPr>
          <w:sz w:val="32"/>
          <w:szCs w:val="32"/>
        </w:rPr>
        <w:t xml:space="preserve">the seriousness level of diseases </w:t>
      </w:r>
    </w:p>
    <w:p w14:paraId="3C923A48" w14:textId="67023242" w:rsidR="00E57533" w:rsidRPr="006130CC" w:rsidRDefault="00E57533" w:rsidP="0011623F">
      <w:pPr>
        <w:rPr>
          <w:b/>
          <w:bCs/>
          <w:sz w:val="32"/>
          <w:szCs w:val="32"/>
        </w:rPr>
      </w:pPr>
      <w:r w:rsidRPr="006130CC">
        <w:rPr>
          <w:b/>
          <w:bCs/>
          <w:sz w:val="32"/>
          <w:szCs w:val="32"/>
        </w:rPr>
        <w:t>Q Feedback by Dummy Customer?</w:t>
      </w:r>
    </w:p>
    <w:p w14:paraId="17B7F30E" w14:textId="08917DE9" w:rsidR="00E57533" w:rsidRPr="006130CC" w:rsidRDefault="00E57533" w:rsidP="0011623F">
      <w:pPr>
        <w:rPr>
          <w:b/>
          <w:bCs/>
          <w:sz w:val="32"/>
          <w:szCs w:val="32"/>
        </w:rPr>
      </w:pPr>
      <w:r w:rsidRPr="006130CC">
        <w:rPr>
          <w:b/>
          <w:bCs/>
          <w:sz w:val="32"/>
          <w:szCs w:val="32"/>
        </w:rPr>
        <w:t>Ans:</w:t>
      </w:r>
    </w:p>
    <w:p w14:paraId="7DFF4A8A" w14:textId="698343A1" w:rsidR="004E3806" w:rsidRPr="006130CC" w:rsidRDefault="00351791" w:rsidP="0011623F">
      <w:pPr>
        <w:rPr>
          <w:sz w:val="32"/>
          <w:szCs w:val="32"/>
        </w:rPr>
      </w:pPr>
      <w:r w:rsidRPr="006130CC">
        <w:rPr>
          <w:sz w:val="32"/>
          <w:szCs w:val="32"/>
        </w:rPr>
        <w:t xml:space="preserve">The Customer C </w:t>
      </w:r>
      <w:r w:rsidR="00E57533" w:rsidRPr="006130CC">
        <w:rPr>
          <w:sz w:val="32"/>
          <w:szCs w:val="32"/>
        </w:rPr>
        <w:t xml:space="preserve">will give feedback about the </w:t>
      </w:r>
      <w:r w:rsidR="00D909C1" w:rsidRPr="006130CC">
        <w:rPr>
          <w:sz w:val="32"/>
          <w:szCs w:val="32"/>
        </w:rPr>
        <w:t>app after using it sometime.</w:t>
      </w:r>
      <w:r w:rsidR="0004741E" w:rsidRPr="006130CC">
        <w:rPr>
          <w:sz w:val="32"/>
          <w:szCs w:val="32"/>
        </w:rPr>
        <w:t xml:space="preserve"> He</w:t>
      </w:r>
      <w:r w:rsidR="00FC6547" w:rsidRPr="006130CC">
        <w:rPr>
          <w:sz w:val="32"/>
          <w:szCs w:val="32"/>
        </w:rPr>
        <w:t xml:space="preserve"> </w:t>
      </w:r>
      <w:r w:rsidR="0004741E" w:rsidRPr="006130CC">
        <w:rPr>
          <w:sz w:val="32"/>
          <w:szCs w:val="32"/>
        </w:rPr>
        <w:t>/</w:t>
      </w:r>
      <w:r w:rsidR="00FC6547" w:rsidRPr="006130CC">
        <w:rPr>
          <w:sz w:val="32"/>
          <w:szCs w:val="32"/>
        </w:rPr>
        <w:t xml:space="preserve"> </w:t>
      </w:r>
      <w:r w:rsidR="0004741E" w:rsidRPr="006130CC">
        <w:rPr>
          <w:sz w:val="32"/>
          <w:szCs w:val="32"/>
        </w:rPr>
        <w:t xml:space="preserve">She will </w:t>
      </w:r>
      <w:r w:rsidR="00FC6547" w:rsidRPr="006130CC">
        <w:rPr>
          <w:sz w:val="32"/>
          <w:szCs w:val="32"/>
        </w:rPr>
        <w:t xml:space="preserve">give feedback regarding the security of </w:t>
      </w:r>
      <w:r w:rsidR="00166030" w:rsidRPr="006130CC">
        <w:rPr>
          <w:sz w:val="32"/>
          <w:szCs w:val="32"/>
        </w:rPr>
        <w:t>information</w:t>
      </w:r>
      <w:r w:rsidR="00EC709A" w:rsidRPr="006130CC">
        <w:rPr>
          <w:sz w:val="32"/>
          <w:szCs w:val="32"/>
        </w:rPr>
        <w:t>.</w:t>
      </w:r>
    </w:p>
    <w:p w14:paraId="1E24DE3C" w14:textId="2E53DB34" w:rsidR="00413993" w:rsidRPr="006130CC" w:rsidRDefault="0089351D">
      <w:pPr>
        <w:rPr>
          <w:sz w:val="32"/>
          <w:szCs w:val="32"/>
        </w:rPr>
      </w:pPr>
      <w:r w:rsidRPr="006130CC">
        <w:rPr>
          <w:sz w:val="32"/>
          <w:szCs w:val="32"/>
        </w:rPr>
        <w:lastRenderedPageBreak/>
        <w:t xml:space="preserve">The Customer will help us to make </w:t>
      </w:r>
      <w:r w:rsidR="001B2C79" w:rsidRPr="006130CC">
        <w:rPr>
          <w:sz w:val="32"/>
          <w:szCs w:val="32"/>
        </w:rPr>
        <w:t>more adjustments in our app based on the situations faced by him</w:t>
      </w:r>
      <w:r w:rsidR="004A667B" w:rsidRPr="006130CC">
        <w:rPr>
          <w:sz w:val="32"/>
          <w:szCs w:val="32"/>
        </w:rPr>
        <w:t xml:space="preserve"> / her in field. </w:t>
      </w:r>
    </w:p>
    <w:sectPr w:rsidR="00413993" w:rsidRPr="006130CC" w:rsidSect="00F012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7989"/>
    <w:multiLevelType w:val="hybridMultilevel"/>
    <w:tmpl w:val="99CCC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7371"/>
    <w:multiLevelType w:val="hybridMultilevel"/>
    <w:tmpl w:val="2D322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44FD"/>
    <w:multiLevelType w:val="hybridMultilevel"/>
    <w:tmpl w:val="AAE2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77B"/>
    <w:rsid w:val="0004741E"/>
    <w:rsid w:val="000662B3"/>
    <w:rsid w:val="000966E2"/>
    <w:rsid w:val="00104A2F"/>
    <w:rsid w:val="0011623F"/>
    <w:rsid w:val="00166030"/>
    <w:rsid w:val="001B2C79"/>
    <w:rsid w:val="001B5A05"/>
    <w:rsid w:val="001D5509"/>
    <w:rsid w:val="0020666A"/>
    <w:rsid w:val="0022313B"/>
    <w:rsid w:val="00304A3D"/>
    <w:rsid w:val="003166E1"/>
    <w:rsid w:val="00351791"/>
    <w:rsid w:val="003D30FE"/>
    <w:rsid w:val="00413993"/>
    <w:rsid w:val="00475B5E"/>
    <w:rsid w:val="004A37B9"/>
    <w:rsid w:val="004A667B"/>
    <w:rsid w:val="004D65A3"/>
    <w:rsid w:val="004E3806"/>
    <w:rsid w:val="006130CC"/>
    <w:rsid w:val="006513A7"/>
    <w:rsid w:val="007412B1"/>
    <w:rsid w:val="00765537"/>
    <w:rsid w:val="0079043F"/>
    <w:rsid w:val="0089351D"/>
    <w:rsid w:val="008D574A"/>
    <w:rsid w:val="00955C61"/>
    <w:rsid w:val="009D76C7"/>
    <w:rsid w:val="00A645E2"/>
    <w:rsid w:val="00B25CFD"/>
    <w:rsid w:val="00B66EB6"/>
    <w:rsid w:val="00BE0E25"/>
    <w:rsid w:val="00BE1558"/>
    <w:rsid w:val="00C43FEB"/>
    <w:rsid w:val="00CF0486"/>
    <w:rsid w:val="00D11CC0"/>
    <w:rsid w:val="00D2077B"/>
    <w:rsid w:val="00D909C1"/>
    <w:rsid w:val="00D94708"/>
    <w:rsid w:val="00DF09BA"/>
    <w:rsid w:val="00E16F7B"/>
    <w:rsid w:val="00E57533"/>
    <w:rsid w:val="00E64723"/>
    <w:rsid w:val="00E87094"/>
    <w:rsid w:val="00EA4CE2"/>
    <w:rsid w:val="00EC709A"/>
    <w:rsid w:val="00EE558E"/>
    <w:rsid w:val="00F0128A"/>
    <w:rsid w:val="00F34E62"/>
    <w:rsid w:val="00FC6547"/>
    <w:rsid w:val="00F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E5749"/>
  <w15:chartTrackingRefBased/>
  <w15:docId w15:val="{9907AD9A-4D3F-4964-AA91-68244FDD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232E76908DB4E81AB6240C5883D2B" ma:contentTypeVersion="4" ma:contentTypeDescription="Create a new document." ma:contentTypeScope="" ma:versionID="121f0d63dc8a24a8724b7c0c420c6bf0">
  <xsd:schema xmlns:xsd="http://www.w3.org/2001/XMLSchema" xmlns:xs="http://www.w3.org/2001/XMLSchema" xmlns:p="http://schemas.microsoft.com/office/2006/metadata/properties" xmlns:ns2="30d58e2d-df9d-4eb1-ab28-b3cf2ec4c202" targetNamespace="http://schemas.microsoft.com/office/2006/metadata/properties" ma:root="true" ma:fieldsID="17403714589b210ed51b9f9cca7e87c4" ns2:_="">
    <xsd:import namespace="30d58e2d-df9d-4eb1-ab28-b3cf2ec4c2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58e2d-df9d-4eb1-ab28-b3cf2ec4c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66AE94-34C6-4EB4-AC0B-104DC63CB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23D41-4FDC-4516-A937-AC60277E3125}"/>
</file>

<file path=customXml/itemProps3.xml><?xml version="1.0" encoding="utf-8"?>
<ds:datastoreItem xmlns:ds="http://schemas.openxmlformats.org/officeDocument/2006/customXml" ds:itemID="{64BCCA60-C289-4CB2-BBAE-C549F47B0DA7}"/>
</file>

<file path=customXml/itemProps4.xml><?xml version="1.0" encoding="utf-8"?>
<ds:datastoreItem xmlns:ds="http://schemas.openxmlformats.org/officeDocument/2006/customXml" ds:itemID="{94405AEC-0D83-44F9-9FAF-EBEDF033AA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mol kumar varshney</dc:creator>
  <cp:keywords/>
  <dc:description/>
  <cp:lastModifiedBy>anmol kumar varshney</cp:lastModifiedBy>
  <cp:revision>45</cp:revision>
  <dcterms:created xsi:type="dcterms:W3CDTF">2022-03-14T13:20:00Z</dcterms:created>
  <dcterms:modified xsi:type="dcterms:W3CDTF">2022-03-2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232E76908DB4E81AB6240C5883D2B</vt:lpwstr>
  </property>
</Properties>
</file>